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散场  留住音乐  华语乐坛30年典藏1985-2015</w:t>
      </w:r>
    </w:p>
    <w:p>
      <w:r>
        <w:t>作者：王磊著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青春散场  留住音乐  华语乐坛30年典藏1985-2015 评论地址：https://www.jiaokey.com/book/detail/145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